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06" w:rsidRDefault="00B97906" w:rsidP="00B97906">
      <w:pPr>
        <w:jc w:val="center"/>
      </w:pPr>
    </w:p>
    <w:p w:rsidR="00B97906" w:rsidRDefault="00314E16" w:rsidP="008C4608">
      <w:r w:rsidRPr="00314E1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.65pt;width:296.25pt;height:83.75pt;z-index:251660288;mso-position-horizontal:center;mso-width-relative:margin;mso-height-relative:margin" strokecolor="white [3212]">
            <v:textbox>
              <w:txbxContent>
                <w:p w:rsidR="00DE16D4" w:rsidRDefault="00DE16D4" w:rsidP="00EB38E5">
                  <w:pPr>
                    <w:jc w:val="center"/>
                    <w:rPr>
                      <w:sz w:val="52"/>
                      <w:szCs w:val="52"/>
                    </w:rPr>
                  </w:pPr>
                  <w:r w:rsidRPr="00EB38E5">
                    <w:rPr>
                      <w:sz w:val="52"/>
                      <w:szCs w:val="52"/>
                    </w:rPr>
                    <w:t xml:space="preserve">St Fillan’s Primary </w:t>
                  </w:r>
                </w:p>
                <w:p w:rsidR="00DE16D4" w:rsidRPr="00EB38E5" w:rsidRDefault="00DE16D4" w:rsidP="00EB38E5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P</w:t>
                  </w:r>
                  <w:r w:rsidRPr="00EB38E5">
                    <w:rPr>
                      <w:sz w:val="52"/>
                      <w:szCs w:val="52"/>
                    </w:rPr>
                    <w:t>l</w:t>
                  </w:r>
                  <w:r>
                    <w:rPr>
                      <w:sz w:val="52"/>
                      <w:szCs w:val="52"/>
                    </w:rPr>
                    <w:t>ayground Charter</w:t>
                  </w:r>
                  <w:r w:rsidRPr="00EB38E5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EB38E5">
                    <w:rPr>
                      <w:sz w:val="52"/>
                      <w:szCs w:val="52"/>
                    </w:rPr>
                    <w:t>Charter</w:t>
                  </w:r>
                  <w:proofErr w:type="spellEnd"/>
                </w:p>
              </w:txbxContent>
            </v:textbox>
          </v:shape>
        </w:pict>
      </w:r>
      <w:r w:rsidR="008C4608">
        <w:rPr>
          <w:noProof/>
          <w:lang w:eastAsia="en-GB"/>
        </w:rPr>
        <w:drawing>
          <wp:inline distT="0" distB="0" distL="0" distR="0">
            <wp:extent cx="1035050" cy="949324"/>
            <wp:effectExtent l="19050" t="0" r="0" b="0"/>
            <wp:docPr id="3" name="Picture 15" descr="C:\Users\pfimcphersonj1\Desktop\Rights Respecting\Rights Respecting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fimcphersonj1\Desktop\Rights Respecting\Rights Respecting 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79" cy="95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E5">
        <w:tab/>
      </w:r>
      <w:r w:rsidR="00EB38E5">
        <w:tab/>
      </w:r>
      <w:r w:rsidR="00EB38E5">
        <w:tab/>
        <w:t xml:space="preserve">                                                                  </w:t>
      </w:r>
      <w:r w:rsidR="00EB38E5">
        <w:rPr>
          <w:noProof/>
          <w:lang w:eastAsia="en-GB"/>
        </w:rPr>
        <w:drawing>
          <wp:inline distT="0" distB="0" distL="0" distR="0">
            <wp:extent cx="895350" cy="951616"/>
            <wp:effectExtent l="19050" t="0" r="0" b="0"/>
            <wp:docPr id="1" name="Picture 14" descr="C:\Users\pfimcphersonj1\Desktop\Pictures\af_imag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fimcphersonj1\Desktop\Pictures\af_image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77" cy="9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E5">
        <w:tab/>
      </w:r>
    </w:p>
    <w:p w:rsidR="00D8707F" w:rsidRPr="00B14AFA" w:rsidRDefault="008C4608" w:rsidP="00D8707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B14AFA">
        <w:rPr>
          <w:rFonts w:ascii="Comic Sans MS" w:hAnsi="Comic Sans MS"/>
          <w:sz w:val="28"/>
          <w:szCs w:val="28"/>
        </w:rPr>
        <w:t>As a community we have created our</w:t>
      </w:r>
      <w:r w:rsidR="00B97906" w:rsidRPr="00B14AFA">
        <w:rPr>
          <w:rFonts w:ascii="Comic Sans MS" w:hAnsi="Comic Sans MS"/>
          <w:sz w:val="28"/>
          <w:szCs w:val="28"/>
        </w:rPr>
        <w:t xml:space="preserve"> </w:t>
      </w:r>
      <w:r w:rsidR="005427B4">
        <w:rPr>
          <w:rFonts w:ascii="Comic Sans MS" w:hAnsi="Comic Sans MS"/>
          <w:sz w:val="28"/>
          <w:szCs w:val="28"/>
        </w:rPr>
        <w:t>Playground</w:t>
      </w:r>
      <w:r w:rsidR="00B97906" w:rsidRPr="00B14AFA">
        <w:rPr>
          <w:rFonts w:ascii="Comic Sans MS" w:hAnsi="Comic Sans MS"/>
          <w:sz w:val="28"/>
          <w:szCs w:val="28"/>
        </w:rPr>
        <w:t xml:space="preserve"> Charter to </w:t>
      </w:r>
      <w:r w:rsidRPr="00B14AFA">
        <w:rPr>
          <w:rFonts w:ascii="Comic Sans MS" w:hAnsi="Comic Sans MS"/>
          <w:sz w:val="28"/>
          <w:szCs w:val="28"/>
        </w:rPr>
        <w:t xml:space="preserve">help us be </w:t>
      </w:r>
      <w:r w:rsidR="00885EFB" w:rsidRPr="00B14AFA">
        <w:rPr>
          <w:rFonts w:ascii="Comic Sans MS" w:hAnsi="Comic Sans MS"/>
          <w:sz w:val="28"/>
          <w:szCs w:val="28"/>
        </w:rPr>
        <w:t xml:space="preserve">happy, safe and to support us as learners.  </w:t>
      </w:r>
      <w:r w:rsidR="00B97906" w:rsidRPr="00B14AFA">
        <w:rPr>
          <w:rFonts w:ascii="Comic Sans MS" w:hAnsi="Comic Sans MS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0"/>
        <w:gridCol w:w="2552"/>
        <w:gridCol w:w="3402"/>
      </w:tblGrid>
      <w:tr w:rsidR="00B97906" w:rsidRPr="00B14AFA" w:rsidTr="00885EFB">
        <w:tc>
          <w:tcPr>
            <w:tcW w:w="3510" w:type="dxa"/>
            <w:shd w:val="clear" w:color="auto" w:fill="DBE5F1" w:themeFill="accent1" w:themeFillTint="33"/>
          </w:tcPr>
          <w:p w:rsidR="00B97906" w:rsidRPr="00B14AFA" w:rsidRDefault="00F377FF" w:rsidP="00B97906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 Adults we will: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14AFA">
              <w:rPr>
                <w:b/>
                <w:sz w:val="28"/>
                <w:szCs w:val="28"/>
              </w:rPr>
              <w:t>The Article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97906" w:rsidRPr="00B14AFA" w:rsidRDefault="00F377FF" w:rsidP="00731AA4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 Children we will:</w:t>
            </w:r>
          </w:p>
        </w:tc>
      </w:tr>
      <w:tr w:rsidR="00B97906" w:rsidRPr="00B14AFA" w:rsidTr="00885EFB">
        <w:tc>
          <w:tcPr>
            <w:tcW w:w="3510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Default="00F70AE4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children if they are hu</w:t>
            </w:r>
            <w:r w:rsidR="0082563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</w:t>
            </w:r>
          </w:p>
          <w:p w:rsidR="00F70AE4" w:rsidRDefault="00F70AE4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 and respect children</w:t>
            </w:r>
          </w:p>
          <w:p w:rsidR="00F70AE4" w:rsidRDefault="00F70AE4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children find a positive solution to their problems</w:t>
            </w:r>
          </w:p>
          <w:p w:rsidR="00F70AE4" w:rsidRPr="00B14AFA" w:rsidRDefault="00F70AE4" w:rsidP="0082563A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72E89" w:rsidRPr="00B14AFA" w:rsidRDefault="005427B4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right to say what we think should happen and to be listened to</w:t>
            </w:r>
            <w:r w:rsidR="00E52B11" w:rsidRPr="00B14AFA">
              <w:rPr>
                <w:b/>
                <w:sz w:val="20"/>
                <w:szCs w:val="20"/>
              </w:rPr>
              <w:t xml:space="preserve"> </w:t>
            </w:r>
          </w:p>
          <w:p w:rsidR="00B97906" w:rsidRPr="00B14AFA" w:rsidRDefault="00E52B11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14AFA">
              <w:rPr>
                <w:b/>
                <w:sz w:val="20"/>
                <w:szCs w:val="20"/>
              </w:rPr>
              <w:t xml:space="preserve">(Article </w:t>
            </w:r>
            <w:r w:rsidR="005427B4">
              <w:rPr>
                <w:b/>
                <w:sz w:val="20"/>
                <w:szCs w:val="20"/>
              </w:rPr>
              <w:t>12</w:t>
            </w:r>
            <w:r w:rsidRPr="00B14AFA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772E89" w:rsidRPr="00B14AFA" w:rsidRDefault="00F377FF" w:rsidP="00D8707F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ules</w:t>
            </w:r>
            <w:r w:rsidR="00F70AE4">
              <w:rPr>
                <w:sz w:val="20"/>
                <w:szCs w:val="20"/>
              </w:rPr>
              <w:t xml:space="preserve"> in the playground</w:t>
            </w:r>
          </w:p>
          <w:p w:rsidR="00F70AE4" w:rsidRDefault="00F70AE4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 and respect all adults</w:t>
            </w:r>
          </w:p>
          <w:p w:rsidR="00F70AE4" w:rsidRDefault="00F70AE4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the opinions of other children</w:t>
            </w:r>
          </w:p>
          <w:p w:rsidR="00F70AE4" w:rsidRPr="00F70AE4" w:rsidRDefault="00F70AE4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others</w:t>
            </w:r>
          </w:p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97906" w:rsidRPr="00B14AFA" w:rsidTr="00885EFB">
        <w:tc>
          <w:tcPr>
            <w:tcW w:w="3510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772E89" w:rsidRPr="00B14AFA" w:rsidRDefault="00F70AE4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 each child fairly</w:t>
            </w: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hildren with a safe environment</w:t>
            </w:r>
          </w:p>
          <w:p w:rsidR="00772E89" w:rsidRPr="00B14AFA" w:rsidRDefault="00F377FF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children </w:t>
            </w:r>
            <w:r w:rsidR="00F70AE4">
              <w:rPr>
                <w:sz w:val="20"/>
                <w:szCs w:val="20"/>
              </w:rPr>
              <w:t>if there is something troubling them or if they are hu</w:t>
            </w:r>
            <w:r w:rsidR="00C8021E">
              <w:rPr>
                <w:sz w:val="20"/>
                <w:szCs w:val="20"/>
              </w:rPr>
              <w:t>r</w:t>
            </w:r>
            <w:r w:rsidR="00F70AE4">
              <w:rPr>
                <w:sz w:val="20"/>
                <w:szCs w:val="20"/>
              </w:rPr>
              <w:t>t</w:t>
            </w: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97906" w:rsidRDefault="00B97906" w:rsidP="00B14AFA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427B4" w:rsidRPr="00B14AFA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14AFA">
              <w:rPr>
                <w:b/>
                <w:sz w:val="20"/>
                <w:szCs w:val="20"/>
              </w:rPr>
              <w:t>The Right To</w:t>
            </w:r>
            <w:r>
              <w:rPr>
                <w:b/>
                <w:sz w:val="20"/>
                <w:szCs w:val="20"/>
              </w:rPr>
              <w:t xml:space="preserve"> meet with friends and join clubs</w:t>
            </w:r>
          </w:p>
          <w:p w:rsidR="005427B4" w:rsidRPr="00B14AFA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b/>
                <w:sz w:val="20"/>
                <w:szCs w:val="20"/>
              </w:rPr>
              <w:t xml:space="preserve">(Article </w:t>
            </w:r>
            <w:r>
              <w:rPr>
                <w:b/>
                <w:sz w:val="20"/>
                <w:szCs w:val="20"/>
              </w:rPr>
              <w:t>15</w:t>
            </w:r>
            <w:r w:rsidRPr="00B14AFA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Pr="00B14AFA" w:rsidRDefault="00F70AE4" w:rsidP="00D8707F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free choice to interact with other </w:t>
            </w:r>
            <w:r w:rsidR="00BB66E9">
              <w:rPr>
                <w:sz w:val="20"/>
                <w:szCs w:val="20"/>
              </w:rPr>
              <w:t>childre</w:t>
            </w:r>
            <w:r w:rsidR="00DE16D4">
              <w:rPr>
                <w:sz w:val="20"/>
                <w:szCs w:val="20"/>
              </w:rPr>
              <w:t>n</w:t>
            </w:r>
          </w:p>
          <w:p w:rsidR="00772E89" w:rsidRPr="00B14AFA" w:rsidRDefault="00F70AE4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s many people as possible in </w:t>
            </w:r>
            <w:r w:rsidR="00BB66E9">
              <w:rPr>
                <w:sz w:val="20"/>
                <w:szCs w:val="20"/>
              </w:rPr>
              <w:t>games</w:t>
            </w:r>
          </w:p>
          <w:p w:rsidR="00772E89" w:rsidRPr="00B14AFA" w:rsidRDefault="00772E89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>Keep ourselves safe a</w:t>
            </w:r>
            <w:r w:rsidR="00F377FF">
              <w:rPr>
                <w:sz w:val="20"/>
                <w:szCs w:val="20"/>
              </w:rPr>
              <w:t>nd not do anything dangerous</w:t>
            </w:r>
          </w:p>
          <w:p w:rsidR="00885EFB" w:rsidRPr="00B14AFA" w:rsidRDefault="00885EFB" w:rsidP="00F70AE4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97906" w:rsidRPr="00B14AFA" w:rsidTr="00885EFB">
        <w:tc>
          <w:tcPr>
            <w:tcW w:w="3510" w:type="dxa"/>
          </w:tcPr>
          <w:p w:rsidR="00B97906" w:rsidRPr="00B14AFA" w:rsidRDefault="00B97906" w:rsidP="00B97906">
            <w:pPr>
              <w:tabs>
                <w:tab w:val="left" w:pos="133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ab/>
            </w:r>
          </w:p>
          <w:p w:rsidR="00B97906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 children</w:t>
            </w:r>
          </w:p>
          <w:p w:rsidR="00772E89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o</w:t>
            </w:r>
            <w:r w:rsidR="00352DC7">
              <w:rPr>
                <w:sz w:val="20"/>
                <w:szCs w:val="20"/>
              </w:rPr>
              <w:t xml:space="preserve"> resolve</w:t>
            </w:r>
            <w:r>
              <w:rPr>
                <w:sz w:val="20"/>
                <w:szCs w:val="20"/>
              </w:rPr>
              <w:t xml:space="preserve"> their problems</w:t>
            </w:r>
          </w:p>
          <w:p w:rsidR="00772E89" w:rsidRDefault="00F70AE4" w:rsidP="00F70AE4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ly guide </w:t>
            </w:r>
            <w:r w:rsidR="00DE16D4">
              <w:rPr>
                <w:sz w:val="20"/>
                <w:szCs w:val="20"/>
              </w:rPr>
              <w:t>children</w:t>
            </w:r>
            <w:r>
              <w:rPr>
                <w:sz w:val="20"/>
                <w:szCs w:val="20"/>
              </w:rPr>
              <w:t xml:space="preserve"> to  what is right and what is wrong</w:t>
            </w:r>
          </w:p>
          <w:p w:rsidR="00F70AE4" w:rsidRPr="00F70AE4" w:rsidRDefault="00123626" w:rsidP="00DE16D4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E16D4">
              <w:rPr>
                <w:sz w:val="20"/>
                <w:szCs w:val="20"/>
              </w:rPr>
              <w:t xml:space="preserve">ake sure </w:t>
            </w:r>
            <w:r>
              <w:rPr>
                <w:sz w:val="20"/>
                <w:szCs w:val="20"/>
              </w:rPr>
              <w:t>children are reminded of the playground charter</w:t>
            </w: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427B4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>We have a right t</w:t>
            </w:r>
            <w:r>
              <w:rPr>
                <w:rFonts w:cs="Arial"/>
                <w:b/>
                <w:sz w:val="20"/>
                <w:szCs w:val="20"/>
              </w:rPr>
              <w:t xml:space="preserve">o feel happy and safe </w:t>
            </w:r>
          </w:p>
          <w:p w:rsidR="00B97906" w:rsidRPr="00B14AFA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Article </w:t>
            </w:r>
            <w:r w:rsidRPr="00B14AFA">
              <w:rPr>
                <w:rFonts w:cs="Arial"/>
                <w:b/>
                <w:sz w:val="20"/>
                <w:szCs w:val="20"/>
              </w:rPr>
              <w:t>19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772E89" w:rsidRPr="00B14AFA" w:rsidRDefault="00DE16D4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lift our</w:t>
            </w:r>
            <w:r w:rsidR="00F70AE4">
              <w:rPr>
                <w:sz w:val="20"/>
                <w:szCs w:val="20"/>
              </w:rPr>
              <w:t xml:space="preserve"> hands or feet to others</w:t>
            </w:r>
          </w:p>
          <w:p w:rsidR="00D8707F" w:rsidRDefault="00F70AE4" w:rsidP="00885EFB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positive language </w:t>
            </w:r>
          </w:p>
          <w:p w:rsidR="00F70AE4" w:rsidRDefault="00BB66E9" w:rsidP="00885EFB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happy and have</w:t>
            </w:r>
            <w:r w:rsidR="00F70AE4">
              <w:rPr>
                <w:sz w:val="20"/>
                <w:szCs w:val="20"/>
              </w:rPr>
              <w:t xml:space="preserve"> fun</w:t>
            </w:r>
          </w:p>
          <w:p w:rsidR="00F70AE4" w:rsidRDefault="00F70AE4" w:rsidP="00885EFB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afely</w:t>
            </w:r>
          </w:p>
          <w:p w:rsidR="00F70AE4" w:rsidRDefault="00F70AE4" w:rsidP="00885EFB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adults instructions</w:t>
            </w:r>
          </w:p>
          <w:p w:rsidR="00F70AE4" w:rsidRPr="00B14AFA" w:rsidRDefault="00F70AE4" w:rsidP="00885EFB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DE16D4">
              <w:rPr>
                <w:sz w:val="20"/>
                <w:szCs w:val="20"/>
              </w:rPr>
              <w:t>t ‘</w:t>
            </w:r>
            <w:r>
              <w:rPr>
                <w:sz w:val="20"/>
                <w:szCs w:val="20"/>
              </w:rPr>
              <w:t>play fight</w:t>
            </w:r>
            <w:r w:rsidR="00DE16D4">
              <w:rPr>
                <w:sz w:val="20"/>
                <w:szCs w:val="20"/>
              </w:rPr>
              <w:t>’</w:t>
            </w:r>
          </w:p>
        </w:tc>
      </w:tr>
      <w:tr w:rsidR="00B97906" w:rsidRPr="00B14AFA" w:rsidTr="00885EFB">
        <w:tc>
          <w:tcPr>
            <w:tcW w:w="3510" w:type="dxa"/>
          </w:tcPr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B97906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everyone</w:t>
            </w:r>
            <w:r w:rsidR="00772E89" w:rsidRPr="00B14AFA">
              <w:rPr>
                <w:sz w:val="20"/>
                <w:szCs w:val="20"/>
              </w:rPr>
              <w:t xml:space="preserve"> to participate.</w:t>
            </w:r>
          </w:p>
          <w:p w:rsidR="00D8707F" w:rsidRDefault="00F377FF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 opportunitie</w:t>
            </w:r>
            <w:r w:rsidR="00352DC7">
              <w:rPr>
                <w:sz w:val="20"/>
                <w:szCs w:val="20"/>
              </w:rPr>
              <w:t xml:space="preserve">s for all children to </w:t>
            </w:r>
            <w:r w:rsidR="00F70AE4">
              <w:rPr>
                <w:sz w:val="20"/>
                <w:szCs w:val="20"/>
              </w:rPr>
              <w:t>have the opportunity to play and relax</w:t>
            </w:r>
          </w:p>
          <w:p w:rsidR="00F70AE4" w:rsidRPr="00B14AFA" w:rsidRDefault="00F70AE4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 everyone with respect</w:t>
            </w:r>
          </w:p>
        </w:tc>
        <w:tc>
          <w:tcPr>
            <w:tcW w:w="2552" w:type="dxa"/>
          </w:tcPr>
          <w:p w:rsidR="005427B4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427B4" w:rsidRPr="00B14AFA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>We all have the right to play</w:t>
            </w:r>
          </w:p>
          <w:p w:rsidR="00B97906" w:rsidRPr="00B14AFA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 xml:space="preserve"> (Article 31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Pr="00B14AFA" w:rsidRDefault="00F70AE4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erate during the game</w:t>
            </w:r>
          </w:p>
          <w:p w:rsidR="00772E89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</w:t>
            </w:r>
            <w:r w:rsidR="00772E89" w:rsidRPr="00B14AFA">
              <w:rPr>
                <w:sz w:val="20"/>
                <w:szCs w:val="20"/>
              </w:rPr>
              <w:t>advanta</w:t>
            </w:r>
            <w:r w:rsidR="00B14AFA" w:rsidRPr="00B14AFA">
              <w:rPr>
                <w:sz w:val="20"/>
                <w:szCs w:val="20"/>
              </w:rPr>
              <w:t>ge of the opportunities to join</w:t>
            </w:r>
            <w:r w:rsidR="00352DC7">
              <w:rPr>
                <w:sz w:val="20"/>
                <w:szCs w:val="20"/>
              </w:rPr>
              <w:t xml:space="preserve"> groups</w:t>
            </w:r>
            <w:r>
              <w:rPr>
                <w:sz w:val="20"/>
                <w:szCs w:val="20"/>
              </w:rPr>
              <w:t xml:space="preserve"> </w:t>
            </w:r>
            <w:r w:rsidR="00F70AE4">
              <w:rPr>
                <w:sz w:val="20"/>
                <w:szCs w:val="20"/>
              </w:rPr>
              <w:t>and play</w:t>
            </w:r>
          </w:p>
          <w:p w:rsidR="00D8707F" w:rsidRPr="00B14AFA" w:rsidRDefault="00F377FF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e well at all times</w:t>
            </w:r>
          </w:p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97906" w:rsidRPr="00B14AFA" w:rsidTr="00885EFB">
        <w:tc>
          <w:tcPr>
            <w:tcW w:w="3510" w:type="dxa"/>
          </w:tcPr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B97906" w:rsidRPr="00B14AFA" w:rsidRDefault="00DE16D4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23626">
              <w:rPr>
                <w:sz w:val="20"/>
                <w:szCs w:val="20"/>
              </w:rPr>
              <w:t>elp if children are hurt</w:t>
            </w:r>
          </w:p>
          <w:p w:rsidR="00772E89" w:rsidRPr="00B14AFA" w:rsidRDefault="00DE16D4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377FF">
              <w:rPr>
                <w:sz w:val="20"/>
                <w:szCs w:val="20"/>
              </w:rPr>
              <w:t xml:space="preserve">rovide play equipment </w:t>
            </w:r>
          </w:p>
          <w:p w:rsidR="00E563D0" w:rsidRDefault="00DE16D4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14AFA" w:rsidRPr="00B14AFA">
              <w:rPr>
                <w:sz w:val="20"/>
                <w:szCs w:val="20"/>
              </w:rPr>
              <w:t>rovide adequate</w:t>
            </w:r>
            <w:r w:rsidR="00F377FF">
              <w:rPr>
                <w:sz w:val="20"/>
                <w:szCs w:val="20"/>
              </w:rPr>
              <w:t xml:space="preserve"> supervision</w:t>
            </w:r>
          </w:p>
          <w:p w:rsidR="00123626" w:rsidRPr="00B14AFA" w:rsidRDefault="00DE16D4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23626">
              <w:rPr>
                <w:sz w:val="20"/>
                <w:szCs w:val="20"/>
              </w:rPr>
              <w:t>ncourage safe play</w:t>
            </w:r>
          </w:p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707F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427B4" w:rsidRPr="00B14AFA" w:rsidRDefault="005427B4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427B4" w:rsidRPr="00B14AFA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>We all have the</w:t>
            </w:r>
            <w:r>
              <w:rPr>
                <w:rFonts w:cs="Arial"/>
                <w:b/>
                <w:sz w:val="20"/>
                <w:szCs w:val="20"/>
              </w:rPr>
              <w:t xml:space="preserve"> right to be protected from doing things that could harm us</w:t>
            </w:r>
          </w:p>
          <w:p w:rsidR="00B97906" w:rsidRPr="00B14AFA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Article 36</w:t>
            </w:r>
            <w:r w:rsidRPr="00B14AFA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E563D0" w:rsidRPr="00B14AFA" w:rsidRDefault="00E563D0" w:rsidP="00E563D0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Default="00DE16D4" w:rsidP="00E563D0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123626">
              <w:rPr>
                <w:sz w:val="20"/>
                <w:szCs w:val="20"/>
              </w:rPr>
              <w:t>isten to adults</w:t>
            </w:r>
          </w:p>
          <w:p w:rsidR="00123626" w:rsidRPr="00B14AFA" w:rsidRDefault="00123626" w:rsidP="00E563D0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hands and feet to ourselves</w:t>
            </w:r>
          </w:p>
          <w:p w:rsidR="00E563D0" w:rsidRPr="00B14AFA" w:rsidRDefault="00123626" w:rsidP="00E563D0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not get involved in rough play</w:t>
            </w:r>
          </w:p>
          <w:p w:rsidR="00E563D0" w:rsidRPr="00B14AFA" w:rsidRDefault="00F377FF" w:rsidP="00B14AFA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kind and gentle with our words and actions</w:t>
            </w:r>
          </w:p>
        </w:tc>
      </w:tr>
    </w:tbl>
    <w:p w:rsidR="00B97906" w:rsidRPr="00B14AFA" w:rsidRDefault="00B97906" w:rsidP="00B97906">
      <w:pPr>
        <w:rPr>
          <w:sz w:val="20"/>
          <w:szCs w:val="20"/>
        </w:rPr>
      </w:pPr>
    </w:p>
    <w:p w:rsidR="00B97906" w:rsidRPr="00B14AFA" w:rsidRDefault="00B97906" w:rsidP="00B97906">
      <w:pPr>
        <w:rPr>
          <w:sz w:val="20"/>
          <w:szCs w:val="20"/>
        </w:rPr>
      </w:pPr>
    </w:p>
    <w:p w:rsidR="00B97906" w:rsidRPr="00B14AFA" w:rsidRDefault="00B97906" w:rsidP="00B97906">
      <w:pPr>
        <w:rPr>
          <w:sz w:val="20"/>
          <w:szCs w:val="20"/>
        </w:rPr>
      </w:pPr>
    </w:p>
    <w:p w:rsidR="00B97906" w:rsidRPr="00B14AFA" w:rsidRDefault="00B97906" w:rsidP="00B97906">
      <w:pPr>
        <w:tabs>
          <w:tab w:val="left" w:pos="6240"/>
        </w:tabs>
        <w:rPr>
          <w:sz w:val="20"/>
          <w:szCs w:val="20"/>
        </w:rPr>
      </w:pPr>
      <w:r w:rsidRPr="00B14AFA">
        <w:rPr>
          <w:sz w:val="20"/>
          <w:szCs w:val="20"/>
        </w:rPr>
        <w:tab/>
      </w:r>
      <w:r w:rsidRPr="00B14AFA">
        <w:rPr>
          <w:sz w:val="20"/>
          <w:szCs w:val="20"/>
        </w:rPr>
        <w:tab/>
      </w:r>
    </w:p>
    <w:p w:rsidR="00B97906" w:rsidRPr="00B14AFA" w:rsidRDefault="00B97906" w:rsidP="00B97906">
      <w:pPr>
        <w:tabs>
          <w:tab w:val="left" w:pos="6240"/>
        </w:tabs>
        <w:rPr>
          <w:sz w:val="20"/>
          <w:szCs w:val="20"/>
        </w:rPr>
      </w:pPr>
    </w:p>
    <w:p w:rsidR="005F64C4" w:rsidRPr="00B97906" w:rsidRDefault="00B97906" w:rsidP="00B97906">
      <w:pPr>
        <w:tabs>
          <w:tab w:val="left" w:pos="6765"/>
        </w:tabs>
      </w:pPr>
      <w:r w:rsidRPr="00B14AFA">
        <w:rPr>
          <w:sz w:val="20"/>
          <w:szCs w:val="20"/>
        </w:rPr>
        <w:tab/>
      </w:r>
      <w:r w:rsidRPr="00B14AFA">
        <w:rPr>
          <w:sz w:val="20"/>
          <w:szCs w:val="20"/>
        </w:rPr>
        <w:tab/>
      </w:r>
    </w:p>
    <w:sectPr w:rsidR="005F64C4" w:rsidRPr="00B97906" w:rsidSect="00EB3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794" w:bottom="794" w:left="1077" w:header="113" w:footer="57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D4" w:rsidRDefault="00DE16D4" w:rsidP="00726FB6">
      <w:pPr>
        <w:spacing w:after="0" w:line="240" w:lineRule="auto"/>
      </w:pPr>
      <w:r>
        <w:separator/>
      </w:r>
    </w:p>
  </w:endnote>
  <w:endnote w:type="continuationSeparator" w:id="0">
    <w:p w:rsidR="00DE16D4" w:rsidRDefault="00DE16D4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D4" w:rsidRDefault="00DE16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center"/>
      <w:tblLook w:val="04A0"/>
    </w:tblPr>
    <w:tblGrid>
      <w:gridCol w:w="10251"/>
    </w:tblGrid>
    <w:tr w:rsidR="00DE16D4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DE16D4" w:rsidRPr="00EB665A" w:rsidRDefault="00DE16D4" w:rsidP="00EB665A">
          <w:pPr>
            <w:pStyle w:val="Footer"/>
          </w:pPr>
        </w:p>
      </w:tc>
    </w:tr>
    <w:tr w:rsidR="00DE16D4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DE16D4" w:rsidRPr="000C2993" w:rsidRDefault="00DE16D4" w:rsidP="00123626">
          <w:pPr>
            <w:jc w:val="center"/>
            <w:rPr>
              <w:sz w:val="16"/>
              <w:szCs w:val="16"/>
            </w:rPr>
          </w:pPr>
        </w:p>
      </w:tc>
    </w:tr>
  </w:tbl>
  <w:p w:rsidR="00DE16D4" w:rsidRPr="008910AE" w:rsidRDefault="00DE16D4" w:rsidP="00EB66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D4" w:rsidRDefault="00DE1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D4" w:rsidRDefault="00DE16D4" w:rsidP="00726FB6">
      <w:pPr>
        <w:spacing w:after="0" w:line="240" w:lineRule="auto"/>
      </w:pPr>
      <w:r>
        <w:separator/>
      </w:r>
    </w:p>
  </w:footnote>
  <w:footnote w:type="continuationSeparator" w:id="0">
    <w:p w:rsidR="00DE16D4" w:rsidRDefault="00DE16D4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D4" w:rsidRDefault="00DE16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D4" w:rsidRDefault="00DE16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D4" w:rsidRDefault="00DE16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B421E"/>
    <w:multiLevelType w:val="hybridMultilevel"/>
    <w:tmpl w:val="913E5F04"/>
    <w:lvl w:ilvl="0" w:tplc="334A1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E52B11"/>
    <w:rsid w:val="000036DA"/>
    <w:rsid w:val="00005F96"/>
    <w:rsid w:val="00007C9F"/>
    <w:rsid w:val="0001257E"/>
    <w:rsid w:val="000133DD"/>
    <w:rsid w:val="00060701"/>
    <w:rsid w:val="00063B20"/>
    <w:rsid w:val="00066FFF"/>
    <w:rsid w:val="000C2993"/>
    <w:rsid w:val="000F2B86"/>
    <w:rsid w:val="000F4F34"/>
    <w:rsid w:val="000F5B16"/>
    <w:rsid w:val="0010301F"/>
    <w:rsid w:val="00103625"/>
    <w:rsid w:val="00105D42"/>
    <w:rsid w:val="00123626"/>
    <w:rsid w:val="00130DA0"/>
    <w:rsid w:val="00132488"/>
    <w:rsid w:val="0019425D"/>
    <w:rsid w:val="001C0BBB"/>
    <w:rsid w:val="001C25B9"/>
    <w:rsid w:val="001D29C9"/>
    <w:rsid w:val="002009F7"/>
    <w:rsid w:val="00202D70"/>
    <w:rsid w:val="00220F40"/>
    <w:rsid w:val="002341D3"/>
    <w:rsid w:val="00242978"/>
    <w:rsid w:val="00251546"/>
    <w:rsid w:val="00255053"/>
    <w:rsid w:val="002611DA"/>
    <w:rsid w:val="0029520D"/>
    <w:rsid w:val="002974A8"/>
    <w:rsid w:val="002A4CE0"/>
    <w:rsid w:val="002B4B46"/>
    <w:rsid w:val="002C4189"/>
    <w:rsid w:val="00314E16"/>
    <w:rsid w:val="00352DC7"/>
    <w:rsid w:val="003F4012"/>
    <w:rsid w:val="004028FA"/>
    <w:rsid w:val="00416CBC"/>
    <w:rsid w:val="0041738A"/>
    <w:rsid w:val="004214CA"/>
    <w:rsid w:val="00432253"/>
    <w:rsid w:val="0047196B"/>
    <w:rsid w:val="004B1634"/>
    <w:rsid w:val="004D23A7"/>
    <w:rsid w:val="004D633B"/>
    <w:rsid w:val="0051442F"/>
    <w:rsid w:val="0051636F"/>
    <w:rsid w:val="00520CAD"/>
    <w:rsid w:val="005427B4"/>
    <w:rsid w:val="005535A3"/>
    <w:rsid w:val="00561079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35162"/>
    <w:rsid w:val="0063542C"/>
    <w:rsid w:val="00662DFA"/>
    <w:rsid w:val="006762AD"/>
    <w:rsid w:val="006942D6"/>
    <w:rsid w:val="006A68E7"/>
    <w:rsid w:val="006F2FBF"/>
    <w:rsid w:val="0070417A"/>
    <w:rsid w:val="00726FB6"/>
    <w:rsid w:val="00731584"/>
    <w:rsid w:val="00731AA4"/>
    <w:rsid w:val="00754331"/>
    <w:rsid w:val="00772E89"/>
    <w:rsid w:val="007937D2"/>
    <w:rsid w:val="007B0D98"/>
    <w:rsid w:val="007F0A50"/>
    <w:rsid w:val="007F6A43"/>
    <w:rsid w:val="00821C48"/>
    <w:rsid w:val="0082563A"/>
    <w:rsid w:val="008317F2"/>
    <w:rsid w:val="008469F2"/>
    <w:rsid w:val="00885EFB"/>
    <w:rsid w:val="0089002B"/>
    <w:rsid w:val="008910AE"/>
    <w:rsid w:val="008B25C3"/>
    <w:rsid w:val="008B6C6E"/>
    <w:rsid w:val="008C1DB9"/>
    <w:rsid w:val="008C4608"/>
    <w:rsid w:val="008E72E9"/>
    <w:rsid w:val="008F2EBF"/>
    <w:rsid w:val="008F7090"/>
    <w:rsid w:val="008F7A6E"/>
    <w:rsid w:val="009156D4"/>
    <w:rsid w:val="009C08E0"/>
    <w:rsid w:val="009E56B8"/>
    <w:rsid w:val="009F5ACF"/>
    <w:rsid w:val="009F7CB3"/>
    <w:rsid w:val="00A13EB5"/>
    <w:rsid w:val="00A21299"/>
    <w:rsid w:val="00A34153"/>
    <w:rsid w:val="00AD106B"/>
    <w:rsid w:val="00B051A6"/>
    <w:rsid w:val="00B14AFA"/>
    <w:rsid w:val="00B33B37"/>
    <w:rsid w:val="00B567CA"/>
    <w:rsid w:val="00B652F1"/>
    <w:rsid w:val="00B97906"/>
    <w:rsid w:val="00BB66E9"/>
    <w:rsid w:val="00C132AE"/>
    <w:rsid w:val="00C25259"/>
    <w:rsid w:val="00C8021E"/>
    <w:rsid w:val="00CB6774"/>
    <w:rsid w:val="00CC5C61"/>
    <w:rsid w:val="00CD4A80"/>
    <w:rsid w:val="00CE7C04"/>
    <w:rsid w:val="00D02F66"/>
    <w:rsid w:val="00D11AB2"/>
    <w:rsid w:val="00D14064"/>
    <w:rsid w:val="00D212C9"/>
    <w:rsid w:val="00D41AC9"/>
    <w:rsid w:val="00D47577"/>
    <w:rsid w:val="00D54CF3"/>
    <w:rsid w:val="00D730E8"/>
    <w:rsid w:val="00D806F9"/>
    <w:rsid w:val="00D8707F"/>
    <w:rsid w:val="00DB6C6E"/>
    <w:rsid w:val="00DE13A5"/>
    <w:rsid w:val="00DE16D4"/>
    <w:rsid w:val="00DF4595"/>
    <w:rsid w:val="00E20F19"/>
    <w:rsid w:val="00E52B11"/>
    <w:rsid w:val="00E563D0"/>
    <w:rsid w:val="00E87CC5"/>
    <w:rsid w:val="00EA2DD6"/>
    <w:rsid w:val="00EB38E5"/>
    <w:rsid w:val="00EB665A"/>
    <w:rsid w:val="00F04B63"/>
    <w:rsid w:val="00F11B29"/>
    <w:rsid w:val="00F377FF"/>
    <w:rsid w:val="00F57435"/>
    <w:rsid w:val="00F67129"/>
    <w:rsid w:val="00F70AE4"/>
    <w:rsid w:val="00FA3968"/>
    <w:rsid w:val="00FA68D7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2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0329-C7F8-4B50-A10E-A6B0D3FD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mcphersonj1</dc:creator>
  <cp:lastModifiedBy>Johnston</cp:lastModifiedBy>
  <cp:revision>3</cp:revision>
  <cp:lastPrinted>2014-06-05T11:02:00Z</cp:lastPrinted>
  <dcterms:created xsi:type="dcterms:W3CDTF">2014-12-04T13:20:00Z</dcterms:created>
  <dcterms:modified xsi:type="dcterms:W3CDTF">2015-01-12T12:52:00Z</dcterms:modified>
</cp:coreProperties>
</file>